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97" w:rsidRDefault="005572F2" w:rsidP="005572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УТВЕРЖДАЮ»</w:t>
      </w:r>
    </w:p>
    <w:p w:rsidR="005572F2" w:rsidRDefault="005572F2" w:rsidP="005572F2">
      <w:pPr>
        <w:spacing w:after="0" w:line="240" w:lineRule="auto"/>
        <w:ind w:left="7080" w:firstLine="1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ысокогорского муниципального района,</w:t>
      </w:r>
    </w:p>
    <w:p w:rsidR="005572F2" w:rsidRDefault="005572F2" w:rsidP="005572F2">
      <w:pPr>
        <w:spacing w:after="0" w:line="240" w:lineRule="auto"/>
        <w:ind w:left="7080" w:firstLine="1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титеррористической комиссии</w:t>
      </w:r>
    </w:p>
    <w:p w:rsidR="005572F2" w:rsidRDefault="00715D8A" w:rsidP="005572F2">
      <w:pPr>
        <w:spacing w:after="0" w:line="240" w:lineRule="auto"/>
        <w:ind w:left="7939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г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</w:p>
    <w:p w:rsidR="005572F2" w:rsidRDefault="005572F2" w:rsidP="005572F2">
      <w:pPr>
        <w:spacing w:after="0" w:line="240" w:lineRule="auto"/>
        <w:ind w:left="7939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</w:p>
    <w:p w:rsidR="005572F2" w:rsidRDefault="005572F2" w:rsidP="005572F2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572F2" w:rsidRDefault="005572F2" w:rsidP="005572F2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01» февраля 2016 года</w:t>
      </w:r>
    </w:p>
    <w:p w:rsidR="00715D8A" w:rsidRDefault="00715D8A" w:rsidP="005572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D8A" w:rsidRPr="00715D8A" w:rsidRDefault="005572F2" w:rsidP="005572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8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572F2" w:rsidRDefault="005572F2" w:rsidP="005572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8A">
        <w:rPr>
          <w:rFonts w:ascii="Times New Roman" w:hAnsi="Times New Roman" w:cs="Times New Roman"/>
          <w:b/>
          <w:sz w:val="28"/>
          <w:szCs w:val="28"/>
        </w:rPr>
        <w:t xml:space="preserve">работы Антитеррористической комиссии в </w:t>
      </w:r>
      <w:proofErr w:type="spellStart"/>
      <w:r w:rsidRPr="00715D8A">
        <w:rPr>
          <w:rFonts w:ascii="Times New Roman" w:hAnsi="Times New Roman" w:cs="Times New Roman"/>
          <w:b/>
          <w:sz w:val="28"/>
          <w:szCs w:val="28"/>
        </w:rPr>
        <w:t>Высокогорском</w:t>
      </w:r>
      <w:proofErr w:type="spellEnd"/>
      <w:r w:rsidRPr="00715D8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715D8A" w:rsidRPr="00715D8A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715D8A" w:rsidRDefault="00715D8A" w:rsidP="005572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/>
      </w:tblPr>
      <w:tblGrid>
        <w:gridCol w:w="817"/>
        <w:gridCol w:w="5097"/>
        <w:gridCol w:w="1720"/>
        <w:gridCol w:w="4948"/>
        <w:gridCol w:w="2204"/>
      </w:tblGrid>
      <w:tr w:rsidR="00715D8A" w:rsidTr="008B6968">
        <w:tc>
          <w:tcPr>
            <w:tcW w:w="817" w:type="dxa"/>
          </w:tcPr>
          <w:p w:rsidR="00715D8A" w:rsidRDefault="00851DC8" w:rsidP="005572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1DC8" w:rsidRDefault="00851DC8" w:rsidP="005572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7" w:type="dxa"/>
          </w:tcPr>
          <w:p w:rsidR="00715D8A" w:rsidRDefault="00851DC8" w:rsidP="005572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0" w:type="dxa"/>
          </w:tcPr>
          <w:p w:rsidR="00715D8A" w:rsidRDefault="00851DC8" w:rsidP="005572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948" w:type="dxa"/>
          </w:tcPr>
          <w:p w:rsidR="00715D8A" w:rsidRDefault="00851DC8" w:rsidP="005572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204" w:type="dxa"/>
          </w:tcPr>
          <w:p w:rsidR="00715D8A" w:rsidRDefault="00851DC8" w:rsidP="005572F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е </w:t>
            </w:r>
          </w:p>
        </w:tc>
      </w:tr>
      <w:tr w:rsidR="00715D8A" w:rsidTr="008B6968">
        <w:tc>
          <w:tcPr>
            <w:tcW w:w="817" w:type="dxa"/>
          </w:tcPr>
          <w:p w:rsidR="00715D8A" w:rsidRP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715D8A" w:rsidRP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AB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производственного и социального назначения, школы и детские сады кнопкой тревожной сигнализации с выводом на пульт централизованной охраны Высокогорского отдела вневедомственной охраны ФФГКУ УВО МВД по РТ. Устан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метр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е на данных объектах.</w:t>
            </w:r>
          </w:p>
        </w:tc>
        <w:tc>
          <w:tcPr>
            <w:tcW w:w="1720" w:type="dxa"/>
          </w:tcPr>
          <w:p w:rsidR="00715D8A" w:rsidRPr="006C5AB0" w:rsidRDefault="006C5AB0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B0">
              <w:rPr>
                <w:rFonts w:ascii="Times New Roman" w:hAnsi="Times New Roman" w:cs="Times New Roman"/>
                <w:sz w:val="28"/>
                <w:szCs w:val="28"/>
              </w:rPr>
              <w:t>В течение 2016 года</w:t>
            </w:r>
          </w:p>
        </w:tc>
        <w:tc>
          <w:tcPr>
            <w:tcW w:w="4948" w:type="dxa"/>
          </w:tcPr>
          <w:p w:rsidR="00715D8A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 (в части объектов социального значения);</w:t>
            </w:r>
          </w:p>
          <w:p w:rsidR="006C5AB0" w:rsidRP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 «Отдел образования исполнительного комитета Высокогорского муниципального района Республики Татарстан» (в части образовательных организаций).</w:t>
            </w:r>
          </w:p>
        </w:tc>
        <w:tc>
          <w:tcPr>
            <w:tcW w:w="2204" w:type="dxa"/>
          </w:tcPr>
          <w:p w:rsidR="00715D8A" w:rsidRDefault="00715D8A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AB0" w:rsidTr="008B6968">
        <w:tc>
          <w:tcPr>
            <w:tcW w:w="817" w:type="dxa"/>
          </w:tcPr>
          <w:p w:rsid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6C5AB0" w:rsidRP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проверки вновь принимаемого на работу персонала с целью исключения проникновения на объекты лиц, занимающихся экстремистской деятельностью</w:t>
            </w:r>
            <w:r w:rsidR="00B70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6C5AB0" w:rsidRPr="006C5AB0" w:rsidRDefault="008B6968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B0">
              <w:rPr>
                <w:rFonts w:ascii="Times New Roman" w:hAnsi="Times New Roman" w:cs="Times New Roman"/>
                <w:sz w:val="28"/>
                <w:szCs w:val="28"/>
              </w:rPr>
              <w:t>В течение 2016 года</w:t>
            </w:r>
          </w:p>
        </w:tc>
        <w:tc>
          <w:tcPr>
            <w:tcW w:w="4948" w:type="dxa"/>
          </w:tcPr>
          <w:p w:rsid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2204" w:type="dxa"/>
          </w:tcPr>
          <w:p w:rsid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AB0" w:rsidTr="008B6968">
        <w:tc>
          <w:tcPr>
            <w:tcW w:w="817" w:type="dxa"/>
          </w:tcPr>
          <w:p w:rsid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учение работающего персонала организаций и предприятий с массовым пребыванием люд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у действий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ывных устройств и в случае захвата </w:t>
            </w:r>
            <w:r w:rsidR="008B6968">
              <w:rPr>
                <w:rFonts w:ascii="Times New Roman" w:hAnsi="Times New Roman" w:cs="Times New Roman"/>
                <w:sz w:val="28"/>
                <w:szCs w:val="28"/>
              </w:rPr>
              <w:t>объекта террористами</w:t>
            </w:r>
            <w:r w:rsidR="00B70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6C5AB0" w:rsidRPr="006C5AB0" w:rsidRDefault="00B705B2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  <w:r w:rsidR="008B6968" w:rsidRPr="006C5AB0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4948" w:type="dxa"/>
          </w:tcPr>
          <w:p w:rsidR="006C5AB0" w:rsidRDefault="008B6968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8B6968" w:rsidRDefault="008B6968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«ПЧ-113 ФГКУ «7 отряд ФПС по Республике Татарстан» Ефимов В.Н.;</w:t>
            </w:r>
          </w:p>
          <w:p w:rsidR="008B6968" w:rsidRDefault="008B6968" w:rsidP="00EE7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C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</w:t>
            </w:r>
            <w:r w:rsidR="00EE740C" w:rsidRPr="00EE740C">
              <w:rPr>
                <w:rFonts w:ascii="Times New Roman" w:hAnsi="Times New Roman" w:cs="Times New Roman"/>
                <w:sz w:val="28"/>
                <w:szCs w:val="28"/>
              </w:rPr>
              <w:t>(по Высокогорскому району) отдела реализации полномочий в области гражданской обороны МЧС РТ Ковтун В. А.</w:t>
            </w:r>
          </w:p>
        </w:tc>
        <w:tc>
          <w:tcPr>
            <w:tcW w:w="2204" w:type="dxa"/>
          </w:tcPr>
          <w:p w:rsidR="006C5AB0" w:rsidRDefault="006C5AB0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40C" w:rsidTr="008B6968">
        <w:tc>
          <w:tcPr>
            <w:tcW w:w="817" w:type="dxa"/>
          </w:tcPr>
          <w:p w:rsidR="00EE740C" w:rsidRDefault="00EE740C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97" w:type="dxa"/>
          </w:tcPr>
          <w:p w:rsidR="00EE740C" w:rsidRDefault="00B705B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учение и тренировки по эвакуации при террористическом акте на объектах, занимаемых службами района (администрация, отделы исполнительного комитета, отдел социальной защиты населения, центр занятости населения, многофункциональный центр).</w:t>
            </w:r>
          </w:p>
        </w:tc>
        <w:tc>
          <w:tcPr>
            <w:tcW w:w="1720" w:type="dxa"/>
          </w:tcPr>
          <w:p w:rsidR="00B705B2" w:rsidRDefault="00B705B2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EE740C" w:rsidRPr="006C5AB0" w:rsidRDefault="00B705B2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4948" w:type="dxa"/>
          </w:tcPr>
          <w:p w:rsidR="00B705B2" w:rsidRDefault="00B705B2" w:rsidP="00B705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B705B2" w:rsidRDefault="00B705B2" w:rsidP="00B705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«ПЧ-113 ФГКУ «7 отряд ФПС по Республике Татарстан» Ефимов В.Н.;</w:t>
            </w:r>
          </w:p>
          <w:p w:rsidR="00EE740C" w:rsidRDefault="00B705B2" w:rsidP="00B705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C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(по Высокогорскому району) отдела реализации полномочий в области гражданской обороны МЧС РТ Ковтун В. А.</w:t>
            </w:r>
          </w:p>
        </w:tc>
        <w:tc>
          <w:tcPr>
            <w:tcW w:w="2204" w:type="dxa"/>
          </w:tcPr>
          <w:p w:rsidR="00EE740C" w:rsidRDefault="00EE740C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05B2" w:rsidTr="008B6968">
        <w:tc>
          <w:tcPr>
            <w:tcW w:w="817" w:type="dxa"/>
          </w:tcPr>
          <w:p w:rsidR="00B705B2" w:rsidRDefault="00B705B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B705B2" w:rsidRDefault="00B705B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тренировки по эвакуации при террористическом акте из объектов с массовым пребыванием людей</w:t>
            </w:r>
            <w:r w:rsidR="00E278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образовательные организации;</w:t>
            </w:r>
          </w:p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школьные организации;</w:t>
            </w:r>
          </w:p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З «Биектау»;</w:t>
            </w:r>
          </w:p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дового дворца</w:t>
            </w:r>
          </w:p>
        </w:tc>
        <w:tc>
          <w:tcPr>
            <w:tcW w:w="1720" w:type="dxa"/>
          </w:tcPr>
          <w:p w:rsidR="00B705B2" w:rsidRDefault="00E27809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ода</w:t>
            </w:r>
          </w:p>
        </w:tc>
        <w:tc>
          <w:tcPr>
            <w:tcW w:w="4948" w:type="dxa"/>
          </w:tcPr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«ПЧ-113 ФГКУ «7 отряд ФПС по Республике Татарстан» Ефимов В.Н.;</w:t>
            </w:r>
          </w:p>
          <w:p w:rsidR="00B705B2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C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(по Высокогорскому району) отдела реализации полномочий в области гражданской обороны МЧС РТ Ковтун В. А.</w:t>
            </w:r>
          </w:p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УСЗ «Биектау»</w:t>
            </w:r>
          </w:p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ДОД ДЮСШ «Биектау»</w:t>
            </w:r>
          </w:p>
        </w:tc>
        <w:tc>
          <w:tcPr>
            <w:tcW w:w="2204" w:type="dxa"/>
          </w:tcPr>
          <w:p w:rsidR="00B705B2" w:rsidRDefault="00B705B2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809" w:rsidTr="008B6968">
        <w:tc>
          <w:tcPr>
            <w:tcW w:w="817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97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овторное обследование мест с массовым пребыванием людей на территории Высокогорского муниципального района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E27809" w:rsidRDefault="00E27809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E27809" w:rsidRDefault="00E27809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4948" w:type="dxa"/>
          </w:tcPr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Высокогорского района</w:t>
            </w:r>
          </w:p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«ПЧ-113 ФГКУ «7 отряд ФПС по Республике Татарстан» Ефимов В.Н.</w:t>
            </w:r>
          </w:p>
        </w:tc>
        <w:tc>
          <w:tcPr>
            <w:tcW w:w="2204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809" w:rsidTr="008B6968">
        <w:tc>
          <w:tcPr>
            <w:tcW w:w="817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потенциально-опасных объектов и объектов жизнеобеспечения, расположенных на территории района на предмет защищенности от террористического акта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E27809" w:rsidRDefault="00E27809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8" w:type="dxa"/>
          </w:tcPr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E27809" w:rsidRDefault="00E2780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«ПЧ-113 ФГКУ «7 отряд ФПС по Республике Татарстан» Ефимов В.Н.;</w:t>
            </w:r>
          </w:p>
          <w:p w:rsidR="00E27809" w:rsidRDefault="00E27809" w:rsidP="00B86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C">
              <w:rPr>
                <w:rFonts w:ascii="Times New Roman" w:hAnsi="Times New Roman" w:cs="Times New Roman"/>
                <w:sz w:val="28"/>
                <w:szCs w:val="28"/>
              </w:rPr>
              <w:t>Ведущий консультант (по Высокогорскому району) отдела реализации полномочий в области гражданской обороны МЧС РТ Ковтун В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6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204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809" w:rsidTr="008B6968">
        <w:tc>
          <w:tcPr>
            <w:tcW w:w="817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Советом </w:t>
            </w:r>
            <w:r w:rsidR="004B530F">
              <w:rPr>
                <w:rFonts w:ascii="Times New Roman" w:hAnsi="Times New Roman" w:cs="Times New Roman"/>
                <w:sz w:val="28"/>
                <w:szCs w:val="28"/>
              </w:rPr>
              <w:t>по взаимодействию с религиозными и общественными организациями при Главе</w:t>
            </w:r>
            <w:r w:rsidR="002150E9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рского муниципального района провести семинар-совещание с руководителями домов культуры и сельских библиотек на тему: «Опыт работы руководителей домов культуры и сельских библиотек в </w:t>
            </w:r>
            <w:proofErr w:type="gramStart"/>
            <w:r w:rsidR="002150E9"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  <w:proofErr w:type="gramEnd"/>
            <w:r w:rsidR="00215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террористической и экстремистской деятельности в сельских поселениях»</w:t>
            </w:r>
          </w:p>
        </w:tc>
        <w:tc>
          <w:tcPr>
            <w:tcW w:w="1720" w:type="dxa"/>
          </w:tcPr>
          <w:p w:rsidR="00E27809" w:rsidRDefault="002150E9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6 года</w:t>
            </w:r>
          </w:p>
        </w:tc>
        <w:tc>
          <w:tcPr>
            <w:tcW w:w="4948" w:type="dxa"/>
          </w:tcPr>
          <w:p w:rsidR="00E27809" w:rsidRDefault="002150E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2150E9" w:rsidRDefault="002150E9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204" w:type="dxa"/>
          </w:tcPr>
          <w:p w:rsidR="00E27809" w:rsidRDefault="00E27809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0E9" w:rsidTr="008B6968">
        <w:tc>
          <w:tcPr>
            <w:tcW w:w="817" w:type="dxa"/>
          </w:tcPr>
          <w:p w:rsidR="002150E9" w:rsidRDefault="002150E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97" w:type="dxa"/>
          </w:tcPr>
          <w:p w:rsidR="002150E9" w:rsidRDefault="002150E9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Советом по взаимодействию с религиозными и общественными организациями при Главе Высокогорского муниципального района провести мероприятия, направленные на укрепление дружбы народов, проживающих на территории района и уважительного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этнокультурным и конфессиональным различиям.</w:t>
            </w:r>
          </w:p>
        </w:tc>
        <w:tc>
          <w:tcPr>
            <w:tcW w:w="1720" w:type="dxa"/>
          </w:tcPr>
          <w:p w:rsidR="002150E9" w:rsidRDefault="007C2FDA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B0">
              <w:rPr>
                <w:rFonts w:ascii="Times New Roman" w:hAnsi="Times New Roman" w:cs="Times New Roman"/>
                <w:sz w:val="28"/>
                <w:szCs w:val="28"/>
              </w:rPr>
              <w:t>В течение 2016 года</w:t>
            </w:r>
          </w:p>
        </w:tc>
        <w:tc>
          <w:tcPr>
            <w:tcW w:w="4948" w:type="dxa"/>
          </w:tcPr>
          <w:p w:rsidR="007C2FDA" w:rsidRDefault="007C2FDA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  <w:p w:rsidR="002150E9" w:rsidRDefault="007C2FDA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  <w:p w:rsidR="007C2FDA" w:rsidRDefault="007C2FDA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:rsidR="007C2FDA" w:rsidRDefault="007C2FDA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  <w:p w:rsidR="007C2FDA" w:rsidRDefault="007C2FDA" w:rsidP="00E27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150E9" w:rsidRDefault="002150E9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FDA" w:rsidTr="008B6968">
        <w:tc>
          <w:tcPr>
            <w:tcW w:w="817" w:type="dxa"/>
          </w:tcPr>
          <w:p w:rsidR="007C2FDA" w:rsidRDefault="007C2FDA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:rsidR="007C2FDA" w:rsidRDefault="007C2FDA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агитационный материал о порядке действий граждан при террористическом акте и других чрезвычайных ситуациях</w:t>
            </w:r>
          </w:p>
        </w:tc>
        <w:tc>
          <w:tcPr>
            <w:tcW w:w="1720" w:type="dxa"/>
          </w:tcPr>
          <w:p w:rsidR="007C2FDA" w:rsidRPr="006C5AB0" w:rsidRDefault="007C2FDA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6 года</w:t>
            </w:r>
          </w:p>
        </w:tc>
        <w:tc>
          <w:tcPr>
            <w:tcW w:w="4948" w:type="dxa"/>
          </w:tcPr>
          <w:p w:rsidR="007C2FDA" w:rsidRDefault="007C2FDA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предприятий</w:t>
            </w:r>
          </w:p>
        </w:tc>
        <w:tc>
          <w:tcPr>
            <w:tcW w:w="2204" w:type="dxa"/>
          </w:tcPr>
          <w:p w:rsidR="007C2FDA" w:rsidRDefault="007C2FDA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DA" w:rsidRDefault="007C2FDA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2FDA" w:rsidTr="008B6968">
        <w:tc>
          <w:tcPr>
            <w:tcW w:w="817" w:type="dxa"/>
          </w:tcPr>
          <w:p w:rsidR="007C2FDA" w:rsidRDefault="007C2FDA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7" w:type="dxa"/>
          </w:tcPr>
          <w:p w:rsidR="007C2FDA" w:rsidRDefault="007C2FDA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йды по выявлению (актуализации перечня) иностранных граждан и лиц без гражданства, проживающих на территории</w:t>
            </w:r>
            <w:r w:rsidR="0034490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20" w:type="dxa"/>
          </w:tcPr>
          <w:p w:rsidR="007C2FDA" w:rsidRDefault="00344900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ода</w:t>
            </w:r>
            <w:r w:rsidR="007C2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</w:tcPr>
          <w:p w:rsidR="007C2FDA" w:rsidRDefault="00344900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УФМС России по Р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го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2204" w:type="dxa"/>
          </w:tcPr>
          <w:p w:rsidR="007C2FDA" w:rsidRDefault="007C2FDA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900" w:rsidRDefault="00344900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900" w:rsidTr="008B6968">
        <w:tc>
          <w:tcPr>
            <w:tcW w:w="817" w:type="dxa"/>
          </w:tcPr>
          <w:p w:rsidR="00344900" w:rsidRDefault="0034490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7" w:type="dxa"/>
          </w:tcPr>
          <w:p w:rsidR="00344900" w:rsidRDefault="0034490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учебные тренировки по эвакуации населения, находящегося на территории учреждений здравоохранения района на предмет террористического акта</w:t>
            </w:r>
          </w:p>
        </w:tc>
        <w:tc>
          <w:tcPr>
            <w:tcW w:w="1720" w:type="dxa"/>
          </w:tcPr>
          <w:p w:rsidR="00344900" w:rsidRDefault="00344900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ода</w:t>
            </w:r>
          </w:p>
        </w:tc>
        <w:tc>
          <w:tcPr>
            <w:tcW w:w="4948" w:type="dxa"/>
          </w:tcPr>
          <w:p w:rsidR="00344900" w:rsidRDefault="00344900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АУЗ «Высокогорская ЦРБ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204" w:type="dxa"/>
          </w:tcPr>
          <w:p w:rsidR="00344900" w:rsidRDefault="00344900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900" w:rsidTr="008B6968">
        <w:tc>
          <w:tcPr>
            <w:tcW w:w="817" w:type="dxa"/>
          </w:tcPr>
          <w:p w:rsidR="00344900" w:rsidRDefault="0034490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97" w:type="dxa"/>
          </w:tcPr>
          <w:p w:rsidR="00344900" w:rsidRDefault="00344900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учебные тренировки по эвакуации населения, находящегося на территории военного комиссариата района на предмет террористического акта</w:t>
            </w:r>
          </w:p>
        </w:tc>
        <w:tc>
          <w:tcPr>
            <w:tcW w:w="1720" w:type="dxa"/>
          </w:tcPr>
          <w:p w:rsidR="00344900" w:rsidRDefault="00344900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ода</w:t>
            </w:r>
          </w:p>
        </w:tc>
        <w:tc>
          <w:tcPr>
            <w:tcW w:w="4948" w:type="dxa"/>
          </w:tcPr>
          <w:p w:rsidR="00344900" w:rsidRDefault="00344900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военного комиссариата РТ по Высокогорскому району Найденов А.Л.</w:t>
            </w:r>
          </w:p>
        </w:tc>
        <w:tc>
          <w:tcPr>
            <w:tcW w:w="2204" w:type="dxa"/>
          </w:tcPr>
          <w:p w:rsidR="00344900" w:rsidRDefault="00344900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156" w:rsidTr="008B6968">
        <w:tc>
          <w:tcPr>
            <w:tcW w:w="817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97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в районную газету «Высокогорские вести» и радио, телевидение района о порядке действий населения на террористическом акте и ЧС</w:t>
            </w:r>
          </w:p>
        </w:tc>
        <w:tc>
          <w:tcPr>
            <w:tcW w:w="1720" w:type="dxa"/>
          </w:tcPr>
          <w:p w:rsidR="00B86156" w:rsidRDefault="00B86156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 года</w:t>
            </w:r>
          </w:p>
        </w:tc>
        <w:tc>
          <w:tcPr>
            <w:tcW w:w="4948" w:type="dxa"/>
          </w:tcPr>
          <w:p w:rsidR="00B86156" w:rsidRDefault="00B86156" w:rsidP="00B86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B86156" w:rsidRDefault="00B86156" w:rsidP="007C2F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156" w:rsidTr="008B6968">
        <w:tc>
          <w:tcPr>
            <w:tcW w:w="817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97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аседания антитеррористической комиссии района</w:t>
            </w:r>
          </w:p>
        </w:tc>
        <w:tc>
          <w:tcPr>
            <w:tcW w:w="1720" w:type="dxa"/>
          </w:tcPr>
          <w:p w:rsidR="00B86156" w:rsidRDefault="00B86156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6156" w:rsidRDefault="00B86156" w:rsidP="008B6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</w:tcPr>
          <w:p w:rsidR="00B86156" w:rsidRDefault="00B86156" w:rsidP="00B86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204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156" w:rsidTr="008B6968">
        <w:tc>
          <w:tcPr>
            <w:tcW w:w="817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7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актуальные вопросы по профилактике </w:t>
            </w:r>
            <w:r w:rsidR="00D57042">
              <w:rPr>
                <w:rFonts w:ascii="Times New Roman" w:hAnsi="Times New Roman" w:cs="Times New Roman"/>
                <w:sz w:val="28"/>
                <w:szCs w:val="28"/>
              </w:rPr>
              <w:t>терроризма, экстремизма</w:t>
            </w:r>
          </w:p>
        </w:tc>
        <w:tc>
          <w:tcPr>
            <w:tcW w:w="1720" w:type="dxa"/>
          </w:tcPr>
          <w:p w:rsidR="00D57042" w:rsidRDefault="00D57042" w:rsidP="00D570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86156" w:rsidRDefault="00D57042" w:rsidP="00D570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4948" w:type="dxa"/>
          </w:tcPr>
          <w:p w:rsidR="00B86156" w:rsidRDefault="00D57042" w:rsidP="00B86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4" w:type="dxa"/>
          </w:tcPr>
          <w:p w:rsidR="00B86156" w:rsidRDefault="00B86156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042" w:rsidTr="008B6968">
        <w:tc>
          <w:tcPr>
            <w:tcW w:w="817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7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на заседаниях антитеррористической комиссии глав сельских поселений района</w:t>
            </w:r>
          </w:p>
        </w:tc>
        <w:tc>
          <w:tcPr>
            <w:tcW w:w="1720" w:type="dxa"/>
          </w:tcPr>
          <w:p w:rsidR="00D57042" w:rsidRDefault="00D57042" w:rsidP="00D570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B0">
              <w:rPr>
                <w:rFonts w:ascii="Times New Roman" w:hAnsi="Times New Roman" w:cs="Times New Roman"/>
                <w:sz w:val="28"/>
                <w:szCs w:val="28"/>
              </w:rPr>
              <w:t>В течение 2016 года</w:t>
            </w:r>
          </w:p>
        </w:tc>
        <w:tc>
          <w:tcPr>
            <w:tcW w:w="4948" w:type="dxa"/>
          </w:tcPr>
          <w:p w:rsidR="00D57042" w:rsidRDefault="00D57042" w:rsidP="00B86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района;</w:t>
            </w:r>
          </w:p>
          <w:p w:rsidR="00D57042" w:rsidRDefault="00D57042" w:rsidP="00B86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204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042" w:rsidTr="008B6968">
        <w:tc>
          <w:tcPr>
            <w:tcW w:w="817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7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религиозных организаций, расположенных на территории  района</w:t>
            </w:r>
          </w:p>
        </w:tc>
        <w:tc>
          <w:tcPr>
            <w:tcW w:w="1720" w:type="dxa"/>
          </w:tcPr>
          <w:p w:rsidR="00D57042" w:rsidRPr="006C5AB0" w:rsidRDefault="00D57042" w:rsidP="00D570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B0">
              <w:rPr>
                <w:rFonts w:ascii="Times New Roman" w:hAnsi="Times New Roman" w:cs="Times New Roman"/>
                <w:sz w:val="28"/>
                <w:szCs w:val="28"/>
              </w:rPr>
              <w:t>В течение 2016 года</w:t>
            </w:r>
          </w:p>
        </w:tc>
        <w:tc>
          <w:tcPr>
            <w:tcW w:w="4948" w:type="dxa"/>
          </w:tcPr>
          <w:p w:rsidR="00D57042" w:rsidRDefault="00D57042" w:rsidP="00D570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Высокогорскому рай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  <w:p w:rsidR="00D57042" w:rsidRDefault="00D57042" w:rsidP="00B861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204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042" w:rsidTr="008B6968">
        <w:tc>
          <w:tcPr>
            <w:tcW w:w="817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97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вещания по рассмотрению складывающей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-конфесс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грационной и общественно-политической ситуации в районе </w:t>
            </w:r>
          </w:p>
        </w:tc>
        <w:tc>
          <w:tcPr>
            <w:tcW w:w="1720" w:type="dxa"/>
          </w:tcPr>
          <w:p w:rsidR="00D57042" w:rsidRPr="006C5AB0" w:rsidRDefault="00D57042" w:rsidP="00D5704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4948" w:type="dxa"/>
          </w:tcPr>
          <w:p w:rsidR="00D57042" w:rsidRDefault="00D57042" w:rsidP="00D5704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Высокогорского муниципального района</w:t>
            </w:r>
          </w:p>
        </w:tc>
        <w:tc>
          <w:tcPr>
            <w:tcW w:w="2204" w:type="dxa"/>
          </w:tcPr>
          <w:p w:rsidR="00D57042" w:rsidRDefault="00D57042" w:rsidP="006C5AB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5D8A" w:rsidRPr="00715D8A" w:rsidRDefault="00715D8A" w:rsidP="006C5A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BF9" w:rsidRDefault="00500B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00BF9" w:rsidRDefault="00500B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72F2" w:rsidRPr="005572F2" w:rsidRDefault="00500BF9" w:rsidP="00500B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Т. Сафина</w:t>
      </w:r>
      <w:r w:rsidR="005572F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572F2" w:rsidRPr="005572F2" w:rsidSect="005572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22B8F"/>
    <w:multiLevelType w:val="hybridMultilevel"/>
    <w:tmpl w:val="6098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72F2"/>
    <w:rsid w:val="0002478E"/>
    <w:rsid w:val="000335CE"/>
    <w:rsid w:val="000668E9"/>
    <w:rsid w:val="002150E9"/>
    <w:rsid w:val="00344900"/>
    <w:rsid w:val="004B530F"/>
    <w:rsid w:val="00500BF9"/>
    <w:rsid w:val="005572F2"/>
    <w:rsid w:val="006C5AB0"/>
    <w:rsid w:val="00715D8A"/>
    <w:rsid w:val="007C2FDA"/>
    <w:rsid w:val="00851DC8"/>
    <w:rsid w:val="008B6968"/>
    <w:rsid w:val="00915997"/>
    <w:rsid w:val="00B705B2"/>
    <w:rsid w:val="00B83205"/>
    <w:rsid w:val="00B86156"/>
    <w:rsid w:val="00D57042"/>
    <w:rsid w:val="00E27809"/>
    <w:rsid w:val="00E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7AAD-194A-4E43-81AF-30F4EEA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Ильдарханова</dc:creator>
  <cp:keywords/>
  <dc:description/>
  <cp:lastModifiedBy>Гузель Ильдарханова</cp:lastModifiedBy>
  <cp:revision>11</cp:revision>
  <dcterms:created xsi:type="dcterms:W3CDTF">2016-08-31T12:16:00Z</dcterms:created>
  <dcterms:modified xsi:type="dcterms:W3CDTF">2016-09-05T07:15:00Z</dcterms:modified>
</cp:coreProperties>
</file>